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B49F" w14:textId="77777777" w:rsidR="0080112B" w:rsidRPr="00DC51E5" w:rsidRDefault="0080112B" w:rsidP="00090A29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51E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HALAMAN PERSETUJUAN</w:t>
      </w:r>
    </w:p>
    <w:p w14:paraId="66A30589" w14:textId="5A69553A" w:rsidR="0080112B" w:rsidRPr="001D0705" w:rsidRDefault="0080112B" w:rsidP="008011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96"/>
        <w:gridCol w:w="5705"/>
      </w:tblGrid>
      <w:tr w:rsidR="0080112B" w:rsidRPr="001D0705" w14:paraId="4CA33104" w14:textId="77777777" w:rsidTr="00805B38">
        <w:tc>
          <w:tcPr>
            <w:tcW w:w="2152" w:type="dxa"/>
          </w:tcPr>
          <w:p w14:paraId="17184771" w14:textId="77777777" w:rsidR="0080112B" w:rsidRPr="001D0705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Judul</w:t>
            </w:r>
          </w:p>
        </w:tc>
        <w:tc>
          <w:tcPr>
            <w:tcW w:w="296" w:type="dxa"/>
          </w:tcPr>
          <w:p w14:paraId="19797865" w14:textId="77777777" w:rsidR="0080112B" w:rsidRPr="001D0705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5" w:type="dxa"/>
          </w:tcPr>
          <w:p w14:paraId="0EFD4B09" w14:textId="35F2A4D9" w:rsidR="0080112B" w:rsidRDefault="00546315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erancang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iste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E-Voting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ntu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emilih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epal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aerah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Berbasi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Web</w:t>
            </w:r>
          </w:p>
          <w:p w14:paraId="640C72F6" w14:textId="4F213E52" w:rsidR="00701B52" w:rsidRPr="0080112B" w:rsidRDefault="00701B52" w:rsidP="0054631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tud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asu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emiliha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3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Kepala</w:t>
            </w:r>
            <w:proofErr w:type="spellEnd"/>
            <w:r w:rsidR="005463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Daerah Timor </w:t>
            </w:r>
            <w:proofErr w:type="spellStart"/>
            <w:r w:rsidR="00546315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es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80112B" w:rsidRPr="001D0705" w14:paraId="039040D4" w14:textId="77777777" w:rsidTr="00805B38">
        <w:tc>
          <w:tcPr>
            <w:tcW w:w="2152" w:type="dxa"/>
          </w:tcPr>
          <w:p w14:paraId="2B9C44A4" w14:textId="4AD94821" w:rsidR="0080112B" w:rsidRPr="001D0705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Nama Mahasiswa</w:t>
            </w:r>
          </w:p>
        </w:tc>
        <w:tc>
          <w:tcPr>
            <w:tcW w:w="296" w:type="dxa"/>
          </w:tcPr>
          <w:p w14:paraId="2502076B" w14:textId="77777777" w:rsidR="0080112B" w:rsidRPr="001D0705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5" w:type="dxa"/>
          </w:tcPr>
          <w:p w14:paraId="59E3646B" w14:textId="273E0453" w:rsidR="0080112B" w:rsidRPr="00183027" w:rsidRDefault="00D738E6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Flavio Moniz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oute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F</w:t>
            </w:r>
            <w:r w:rsidR="00D429B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tima</w:t>
            </w:r>
          </w:p>
        </w:tc>
      </w:tr>
      <w:tr w:rsidR="0080112B" w:rsidRPr="001D0705" w14:paraId="4FA5C619" w14:textId="77777777" w:rsidTr="00805B38">
        <w:tc>
          <w:tcPr>
            <w:tcW w:w="2152" w:type="dxa"/>
          </w:tcPr>
          <w:p w14:paraId="5013C454" w14:textId="70B38DF2" w:rsidR="0080112B" w:rsidRPr="001D0705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296" w:type="dxa"/>
          </w:tcPr>
          <w:p w14:paraId="215FB704" w14:textId="77777777" w:rsidR="0080112B" w:rsidRPr="001D0705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5" w:type="dxa"/>
          </w:tcPr>
          <w:p w14:paraId="6FFCC887" w14:textId="1BBD7D89" w:rsidR="0080112B" w:rsidRPr="00701B52" w:rsidRDefault="00256C3F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410182</w:t>
            </w:r>
          </w:p>
        </w:tc>
      </w:tr>
      <w:tr w:rsidR="0080112B" w:rsidRPr="001D0705" w14:paraId="48C28BFF" w14:textId="77777777" w:rsidTr="00805B38">
        <w:tc>
          <w:tcPr>
            <w:tcW w:w="2152" w:type="dxa"/>
          </w:tcPr>
          <w:p w14:paraId="25AD8C05" w14:textId="77777777" w:rsidR="0080112B" w:rsidRPr="001D0705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Jurusan</w:t>
            </w:r>
          </w:p>
        </w:tc>
        <w:tc>
          <w:tcPr>
            <w:tcW w:w="296" w:type="dxa"/>
          </w:tcPr>
          <w:p w14:paraId="0DE1549E" w14:textId="77777777" w:rsidR="0080112B" w:rsidRPr="001D0705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5" w:type="dxa"/>
          </w:tcPr>
          <w:p w14:paraId="1877D8BD" w14:textId="15F4B9CC" w:rsidR="0080112B" w:rsidRPr="009509F6" w:rsidRDefault="009509F6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formatika</w:t>
            </w:r>
            <w:proofErr w:type="spellEnd"/>
          </w:p>
        </w:tc>
      </w:tr>
      <w:tr w:rsidR="0080112B" w:rsidRPr="001D0705" w14:paraId="2FF9018A" w14:textId="77777777" w:rsidTr="00805B38">
        <w:tc>
          <w:tcPr>
            <w:tcW w:w="2152" w:type="dxa"/>
          </w:tcPr>
          <w:p w14:paraId="6A819E76" w14:textId="77777777" w:rsidR="0080112B" w:rsidRPr="001D0705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Jenjang</w:t>
            </w:r>
          </w:p>
        </w:tc>
        <w:tc>
          <w:tcPr>
            <w:tcW w:w="296" w:type="dxa"/>
          </w:tcPr>
          <w:p w14:paraId="09A8F321" w14:textId="77777777" w:rsidR="0080112B" w:rsidRPr="001D0705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5" w:type="dxa"/>
          </w:tcPr>
          <w:p w14:paraId="3183FFCC" w14:textId="2C112C79" w:rsidR="0080112B" w:rsidRPr="001D0705" w:rsidRDefault="009509F6" w:rsidP="009509F6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trat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0112B"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1</w:t>
            </w:r>
            <w:r w:rsidR="0080112B"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80112B" w:rsidRPr="001D0705" w14:paraId="7D1C70C6" w14:textId="77777777" w:rsidTr="00805B38">
        <w:tc>
          <w:tcPr>
            <w:tcW w:w="2152" w:type="dxa"/>
          </w:tcPr>
          <w:p w14:paraId="7EBCC918" w14:textId="77777777" w:rsidR="0080112B" w:rsidRPr="001D0705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296" w:type="dxa"/>
          </w:tcPr>
          <w:p w14:paraId="2B7BA63D" w14:textId="77777777" w:rsidR="0080112B" w:rsidRPr="001D0705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70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5" w:type="dxa"/>
          </w:tcPr>
          <w:p w14:paraId="41A54A33" w14:textId="330091A9" w:rsidR="0080112B" w:rsidRPr="00701B52" w:rsidRDefault="0080112B" w:rsidP="00A6386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701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</w:tbl>
    <w:p w14:paraId="471F4B7F" w14:textId="77777777" w:rsidR="0080112B" w:rsidRPr="001D0705" w:rsidRDefault="0080112B" w:rsidP="008011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A032D0" w14:textId="77777777" w:rsidR="0080112B" w:rsidRPr="001D0705" w:rsidRDefault="0080112B" w:rsidP="0080112B">
      <w:pPr>
        <w:tabs>
          <w:tab w:val="left" w:pos="1500"/>
        </w:tabs>
        <w:rPr>
          <w:rFonts w:ascii="Times New Roman" w:hAnsi="Times New Roman"/>
          <w:sz w:val="24"/>
          <w:szCs w:val="24"/>
        </w:rPr>
      </w:pPr>
      <w:r w:rsidRPr="001D0705">
        <w:rPr>
          <w:rFonts w:ascii="Times New Roman" w:hAnsi="Times New Roman"/>
          <w:sz w:val="24"/>
          <w:szCs w:val="24"/>
        </w:rPr>
        <w:tab/>
      </w:r>
    </w:p>
    <w:p w14:paraId="1ACA09B7" w14:textId="77777777" w:rsidR="0080112B" w:rsidRPr="001D0705" w:rsidRDefault="0080112B" w:rsidP="00090A29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1D0705">
        <w:rPr>
          <w:rFonts w:ascii="Times New Roman" w:hAnsi="Times New Roman"/>
          <w:sz w:val="24"/>
          <w:szCs w:val="24"/>
        </w:rPr>
        <w:t>Telah diperiksa dan disetujui</w:t>
      </w:r>
    </w:p>
    <w:p w14:paraId="53E37524" w14:textId="58FE48BC" w:rsidR="0080112B" w:rsidRPr="005A14CE" w:rsidRDefault="0080112B" w:rsidP="00090A29">
      <w:pPr>
        <w:spacing w:line="48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Yogyakarta,</w:t>
      </w:r>
      <w:r w:rsidR="00701B52">
        <w:rPr>
          <w:rFonts w:ascii="Times New Roman" w:hAnsi="Times New Roman"/>
          <w:sz w:val="24"/>
          <w:szCs w:val="24"/>
          <w:lang w:val="en-GB"/>
        </w:rPr>
        <w:t xml:space="preserve"> ……………………..</w:t>
      </w:r>
      <w:r w:rsidR="005A14CE">
        <w:rPr>
          <w:rFonts w:ascii="Times New Roman" w:hAnsi="Times New Roman"/>
          <w:sz w:val="24"/>
          <w:szCs w:val="24"/>
          <w:lang w:val="en-GB"/>
        </w:rPr>
        <w:t xml:space="preserve"> 20</w:t>
      </w:r>
      <w:r w:rsidR="00DC51E5">
        <w:rPr>
          <w:rFonts w:ascii="Times New Roman" w:hAnsi="Times New Roman"/>
          <w:sz w:val="24"/>
          <w:szCs w:val="24"/>
          <w:lang w:val="en-GB"/>
        </w:rPr>
        <w:t>21</w:t>
      </w:r>
    </w:p>
    <w:p w14:paraId="3C1C0A9F" w14:textId="4652F310" w:rsidR="0080112B" w:rsidRDefault="0080112B" w:rsidP="00701B5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705">
        <w:rPr>
          <w:rFonts w:ascii="Times New Roman" w:hAnsi="Times New Roman"/>
          <w:b/>
          <w:sz w:val="24"/>
          <w:szCs w:val="24"/>
        </w:rPr>
        <w:t>Mengetahui</w:t>
      </w:r>
    </w:p>
    <w:p w14:paraId="1AD0482F" w14:textId="0D069079" w:rsidR="0080112B" w:rsidRPr="001D0705" w:rsidRDefault="0080112B" w:rsidP="00090A2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705">
        <w:rPr>
          <w:rFonts w:ascii="Times New Roman" w:hAnsi="Times New Roman"/>
          <w:b/>
          <w:sz w:val="24"/>
          <w:szCs w:val="24"/>
        </w:rPr>
        <w:t>Dose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0705">
        <w:rPr>
          <w:rFonts w:ascii="Times New Roman" w:hAnsi="Times New Roman"/>
          <w:b/>
          <w:sz w:val="24"/>
          <w:szCs w:val="24"/>
        </w:rPr>
        <w:t>Pembimbing</w:t>
      </w:r>
    </w:p>
    <w:p w14:paraId="436E056C" w14:textId="682B4BA5" w:rsidR="0080112B" w:rsidRDefault="0080112B" w:rsidP="00090A2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01D69A" w14:textId="4192ADBC" w:rsidR="00D41D3B" w:rsidRDefault="00D41D3B" w:rsidP="00090A2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31FCC54" w14:textId="77777777" w:rsidR="00D41D3B" w:rsidRPr="001D0705" w:rsidRDefault="00D41D3B" w:rsidP="00090A2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DEE32B" w14:textId="5E1AD3BC" w:rsidR="00E97C61" w:rsidRPr="007470AA" w:rsidRDefault="00D41D3B" w:rsidP="007470A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01B52">
        <w:rPr>
          <w:rFonts w:ascii="Times New Roman" w:hAnsi="Times New Roman"/>
          <w:b/>
          <w:sz w:val="24"/>
          <w:szCs w:val="24"/>
          <w:lang w:val="en-GB"/>
        </w:rPr>
        <w:t xml:space="preserve">( </w:t>
      </w:r>
      <w:r w:rsidR="00701B52" w:rsidRPr="00701B52">
        <w:rPr>
          <w:rFonts w:ascii="Times New Roman" w:hAnsi="Times New Roman"/>
          <w:sz w:val="24"/>
          <w:szCs w:val="24"/>
          <w:shd w:val="clear" w:color="auto" w:fill="F9F9F9"/>
        </w:rPr>
        <w:t> </w:t>
      </w:r>
      <w:hyperlink r:id="rId7" w:tgtFrame="_blank" w:history="1">
        <w:r w:rsidR="009726F7" w:rsidRPr="009726F7">
          <w:rPr>
            <w:rStyle w:val="Hyperlink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9F9F9"/>
          </w:rPr>
          <w:t>Drs. Tri Prabawa, M.Kom.</w:t>
        </w:r>
      </w:hyperlink>
      <w:r w:rsidR="009726F7" w:rsidRPr="009726F7">
        <w:rPr>
          <w:rFonts w:ascii="Times New Roman" w:hAnsi="Times New Roman"/>
          <w:sz w:val="24"/>
          <w:szCs w:val="24"/>
          <w:u w:val="single"/>
          <w:shd w:val="clear" w:color="auto" w:fill="F9F9F9"/>
        </w:rPr>
        <w:t> </w:t>
      </w:r>
      <w:r w:rsidR="00701B52" w:rsidRPr="00701B52">
        <w:rPr>
          <w:rFonts w:ascii="Times New Roman" w:hAnsi="Times New Roman"/>
          <w:sz w:val="24"/>
          <w:szCs w:val="24"/>
          <w:lang w:val="en-US"/>
        </w:rPr>
        <w:t>)</w:t>
      </w:r>
    </w:p>
    <w:sectPr w:rsidR="00E97C61" w:rsidRPr="007470AA" w:rsidSect="00294F3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12722" w14:textId="77777777" w:rsidR="00DC6C00" w:rsidRDefault="00DC6C00" w:rsidP="006D5A2D">
      <w:pPr>
        <w:spacing w:after="0" w:line="240" w:lineRule="auto"/>
      </w:pPr>
      <w:r>
        <w:separator/>
      </w:r>
    </w:p>
  </w:endnote>
  <w:endnote w:type="continuationSeparator" w:id="0">
    <w:p w14:paraId="3892B594" w14:textId="77777777" w:rsidR="00DC6C00" w:rsidRDefault="00DC6C00" w:rsidP="006D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809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06793" w14:textId="047D35AE" w:rsidR="007A6EAA" w:rsidRDefault="007A6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6F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DC3BD2B" w14:textId="77777777" w:rsidR="006D5A2D" w:rsidRDefault="006D5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F1748" w14:textId="77777777" w:rsidR="00DC6C00" w:rsidRDefault="00DC6C00" w:rsidP="006D5A2D">
      <w:pPr>
        <w:spacing w:after="0" w:line="240" w:lineRule="auto"/>
      </w:pPr>
      <w:r>
        <w:separator/>
      </w:r>
    </w:p>
  </w:footnote>
  <w:footnote w:type="continuationSeparator" w:id="0">
    <w:p w14:paraId="498F24B3" w14:textId="77777777" w:rsidR="00DC6C00" w:rsidRDefault="00DC6C00" w:rsidP="006D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E39E" w14:textId="1981CFD6" w:rsidR="00640036" w:rsidRDefault="00DC6C00">
    <w:pPr>
      <w:pStyle w:val="Header"/>
    </w:pPr>
    <w:r>
      <w:rPr>
        <w:noProof/>
      </w:rPr>
      <w:pict w14:anchorId="240F0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454" o:spid="_x0000_s2063" type="#_x0000_t75" style="position:absolute;margin-left:0;margin-top:0;width:413.2pt;height:413.2pt;z-index:-251657216;mso-position-horizontal:center;mso-position-horizontal-relative:margin;mso-position-vertical:center;mso-position-vertical-relative:margin" o:allowincell="f">
          <v:imagedata r:id="rId1" o:title="akakom-kun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5297" w14:textId="70B0C758" w:rsidR="00640036" w:rsidRDefault="00DC6C00">
    <w:pPr>
      <w:pStyle w:val="Header"/>
    </w:pPr>
    <w:r>
      <w:rPr>
        <w:noProof/>
      </w:rPr>
      <w:pict w14:anchorId="48DC7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455" o:spid="_x0000_s2064" type="#_x0000_t75" style="position:absolute;margin-left:0;margin-top:0;width:413.2pt;height:413.2pt;z-index:-251656192;mso-position-horizontal:center;mso-position-horizontal-relative:margin;mso-position-vertical:center;mso-position-vertical-relative:margin" o:allowincell="f">
          <v:imagedata r:id="rId1" o:title="akakom-kun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F1FF2" w14:textId="370D617C" w:rsidR="00640036" w:rsidRDefault="00DC6C00">
    <w:pPr>
      <w:pStyle w:val="Header"/>
    </w:pPr>
    <w:r>
      <w:rPr>
        <w:noProof/>
      </w:rPr>
      <w:pict w14:anchorId="1761A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453" o:spid="_x0000_s2062" type="#_x0000_t75" style="position:absolute;margin-left:0;margin-top:0;width:413.2pt;height:413.2pt;z-index:-251658240;mso-position-horizontal:center;mso-position-horizontal-relative:margin;mso-position-vertical:center;mso-position-vertical-relative:margin" o:allowincell="f">
          <v:imagedata r:id="rId1" o:title="akakom-kuni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6A"/>
    <w:rsid w:val="000831F0"/>
    <w:rsid w:val="00090A29"/>
    <w:rsid w:val="000E4D8E"/>
    <w:rsid w:val="001141AF"/>
    <w:rsid w:val="001244DB"/>
    <w:rsid w:val="0014646E"/>
    <w:rsid w:val="00243CB5"/>
    <w:rsid w:val="00256C3F"/>
    <w:rsid w:val="00262E33"/>
    <w:rsid w:val="0028627C"/>
    <w:rsid w:val="00294F32"/>
    <w:rsid w:val="003A3B8E"/>
    <w:rsid w:val="00480FEA"/>
    <w:rsid w:val="00500F7F"/>
    <w:rsid w:val="00546315"/>
    <w:rsid w:val="005A14CE"/>
    <w:rsid w:val="00600C96"/>
    <w:rsid w:val="006130F2"/>
    <w:rsid w:val="00617630"/>
    <w:rsid w:val="00640036"/>
    <w:rsid w:val="00683631"/>
    <w:rsid w:val="006D5A2D"/>
    <w:rsid w:val="00701B52"/>
    <w:rsid w:val="007470AA"/>
    <w:rsid w:val="007518E0"/>
    <w:rsid w:val="007A6EAA"/>
    <w:rsid w:val="007E52E4"/>
    <w:rsid w:val="0080112B"/>
    <w:rsid w:val="00805B38"/>
    <w:rsid w:val="00820F7A"/>
    <w:rsid w:val="00836D51"/>
    <w:rsid w:val="00864559"/>
    <w:rsid w:val="00923583"/>
    <w:rsid w:val="00945589"/>
    <w:rsid w:val="009509F6"/>
    <w:rsid w:val="009726F7"/>
    <w:rsid w:val="009A5F05"/>
    <w:rsid w:val="00A2190C"/>
    <w:rsid w:val="00A7266C"/>
    <w:rsid w:val="00AA0DB0"/>
    <w:rsid w:val="00AF04BB"/>
    <w:rsid w:val="00B34276"/>
    <w:rsid w:val="00B73177"/>
    <w:rsid w:val="00C47151"/>
    <w:rsid w:val="00CE7CE8"/>
    <w:rsid w:val="00D41D3B"/>
    <w:rsid w:val="00D429BC"/>
    <w:rsid w:val="00D5676A"/>
    <w:rsid w:val="00D61FE5"/>
    <w:rsid w:val="00D738E6"/>
    <w:rsid w:val="00DC51E5"/>
    <w:rsid w:val="00DC6C00"/>
    <w:rsid w:val="00E36F45"/>
    <w:rsid w:val="00E478C8"/>
    <w:rsid w:val="00E97C61"/>
    <w:rsid w:val="00EB40B4"/>
    <w:rsid w:val="00EB5483"/>
    <w:rsid w:val="00EB7BCE"/>
    <w:rsid w:val="00EE5DB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ECA464D"/>
  <w15:chartTrackingRefBased/>
  <w15:docId w15:val="{D7AA4676-9DF6-452D-A2A0-C5C8536E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12B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2D"/>
  </w:style>
  <w:style w:type="paragraph" w:styleId="Footer">
    <w:name w:val="footer"/>
    <w:basedOn w:val="Normal"/>
    <w:link w:val="FooterChar"/>
    <w:uiPriority w:val="99"/>
    <w:unhideWhenUsed/>
    <w:rsid w:val="006D5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2D"/>
  </w:style>
  <w:style w:type="character" w:customStyle="1" w:styleId="Heading1Char">
    <w:name w:val="Heading 1 Char"/>
    <w:basedOn w:val="DefaultParagraphFont"/>
    <w:link w:val="Heading1"/>
    <w:uiPriority w:val="9"/>
    <w:rsid w:val="000831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701B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B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holar.google.co.id/citations?user=HfIFNMsAAAAJ&amp;hl=i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09EB-232B-4439-B517-A95142FE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Ayu</dc:creator>
  <cp:keywords/>
  <dc:description/>
  <cp:lastModifiedBy>Abdul Hamid</cp:lastModifiedBy>
  <cp:revision>11</cp:revision>
  <cp:lastPrinted>2019-08-09T12:18:00Z</cp:lastPrinted>
  <dcterms:created xsi:type="dcterms:W3CDTF">2021-02-03T14:29:00Z</dcterms:created>
  <dcterms:modified xsi:type="dcterms:W3CDTF">2021-06-29T13:51:00Z</dcterms:modified>
</cp:coreProperties>
</file>